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D8" w:rsidRDefault="00F60D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71550</wp:posOffset>
                </wp:positionV>
                <wp:extent cx="504825" cy="3752850"/>
                <wp:effectExtent l="1905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752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4pt;margin-top:76.5pt;width:39.75pt;height:29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61949</wp:posOffset>
                </wp:positionV>
                <wp:extent cx="847725" cy="21621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62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9.75pt;margin-top:28.5pt;width:66.75pt;height:17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Documents and Settings\EN OFFICE\Desktop\New Folder\SAM_2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 OFFICE\Desktop\New Folder\SAM_2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C4" w:rsidRDefault="00F60DC4"/>
    <w:p w:rsidR="00F60DC4" w:rsidRPr="00F60DC4" w:rsidRDefault="00F60DC4">
      <w:pPr>
        <w:rPr>
          <w:rFonts w:hint="cs"/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            </w:t>
      </w:r>
      <w:r w:rsidRPr="00F60DC4">
        <w:rPr>
          <w:rFonts w:hint="cs"/>
          <w:sz w:val="40"/>
          <w:szCs w:val="40"/>
          <w:cs/>
        </w:rPr>
        <w:t>อุปกรณ์อยู่ข้างในนี้ค่ะ</w:t>
      </w:r>
      <w:bookmarkStart w:id="0" w:name="_GoBack"/>
      <w:bookmarkEnd w:id="0"/>
    </w:p>
    <w:sectPr w:rsidR="00F60DC4" w:rsidRPr="00F6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C4"/>
    <w:rsid w:val="00CE37D8"/>
    <w:rsid w:val="00F6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36161F-EDDC-4BC1-9D6C-424486F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 OFFICE</dc:creator>
  <cp:keywords/>
  <dc:description/>
  <cp:lastModifiedBy>EN OFFICE</cp:lastModifiedBy>
  <cp:revision>1</cp:revision>
  <dcterms:created xsi:type="dcterms:W3CDTF">2012-12-13T04:06:00Z</dcterms:created>
  <dcterms:modified xsi:type="dcterms:W3CDTF">2012-12-13T04:11:00Z</dcterms:modified>
</cp:coreProperties>
</file>